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DA" w:rsidRPr="003500E2" w:rsidRDefault="00F765DA" w:rsidP="003500E2">
      <w:bookmarkStart w:id="0" w:name="_GoBack"/>
      <w:bookmarkEnd w:id="0"/>
    </w:p>
    <w:p w:rsidR="008E49D6" w:rsidRDefault="00F87D54" w:rsidP="00070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84"/>
        </w:tabs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="000702DF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YECTO </w:t>
      </w:r>
      <w:r w:rsidR="00D0378F">
        <w:rPr>
          <w:b/>
          <w:sz w:val="28"/>
          <w:szCs w:val="28"/>
        </w:rPr>
        <w:t xml:space="preserve">NO </w:t>
      </w:r>
      <w:r>
        <w:rPr>
          <w:b/>
          <w:sz w:val="28"/>
          <w:szCs w:val="28"/>
        </w:rPr>
        <w:t>PRODUCTIVO</w:t>
      </w:r>
    </w:p>
    <w:p w:rsidR="0073063D" w:rsidRDefault="0073063D" w:rsidP="003500E2"/>
    <w:p w:rsidR="0073063D" w:rsidRPr="0073063D" w:rsidRDefault="0073063D" w:rsidP="008C5663">
      <w:pPr>
        <w:jc w:val="center"/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8C5663" w:rsidP="008C5663">
      <w:pPr>
        <w:tabs>
          <w:tab w:val="left" w:pos="2175"/>
        </w:tabs>
      </w:pPr>
      <w:r>
        <w:tab/>
      </w:r>
    </w:p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E16756" w:rsidRDefault="008E49D6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01700746" w:history="1">
        <w:r w:rsidR="00E16756" w:rsidRPr="004118B4">
          <w:rPr>
            <w:rStyle w:val="Hipervnculo"/>
            <w:noProof/>
          </w:rPr>
          <w:t>1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DATOS GENERALES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46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2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B2061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47" w:history="1">
        <w:r w:rsidR="00E16756" w:rsidRPr="004118B4">
          <w:rPr>
            <w:rStyle w:val="Hipervnculo"/>
            <w:noProof/>
          </w:rPr>
          <w:t>2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CARACTERÍSTICAS ENTIDAD SOLICITANTE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47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2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B2061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48" w:history="1">
        <w:r w:rsidR="00E16756" w:rsidRPr="004118B4">
          <w:rPr>
            <w:rStyle w:val="Hipervnculo"/>
            <w:noProof/>
          </w:rPr>
          <w:t>3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DESCRIPCIÓN D</w:t>
        </w:r>
        <w:r w:rsidR="00E16756" w:rsidRPr="004118B4">
          <w:rPr>
            <w:rStyle w:val="Hipervnculo"/>
            <w:noProof/>
          </w:rPr>
          <w:t>E</w:t>
        </w:r>
        <w:r w:rsidR="00E16756" w:rsidRPr="004118B4">
          <w:rPr>
            <w:rStyle w:val="Hipervnculo"/>
            <w:noProof/>
          </w:rPr>
          <w:t xml:space="preserve"> LA INTERVENCIÓN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48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2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B2061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49" w:history="1">
        <w:r w:rsidR="00E16756" w:rsidRPr="004118B4">
          <w:rPr>
            <w:rStyle w:val="Hipervnculo"/>
            <w:noProof/>
          </w:rPr>
          <w:t>4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IMPACTO AMBIENTAL DE LA INTERVENCIÓN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49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4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B2061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50" w:history="1">
        <w:r w:rsidR="00E16756" w:rsidRPr="004118B4">
          <w:rPr>
            <w:rStyle w:val="Hipervnculo"/>
            <w:noProof/>
          </w:rPr>
          <w:t>5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RESULTADOS ESPERADOS DE CONFORMIDAD A LA EDL CAMPIÑA SUR 2014/20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50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4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B2061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51" w:history="1">
        <w:r w:rsidR="00E16756" w:rsidRPr="004118B4">
          <w:rPr>
            <w:rStyle w:val="Hipervnculo"/>
            <w:noProof/>
          </w:rPr>
          <w:t>6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JUSTIFICACIÓN CUMPLIMIENTO CRITERIOS DE SELECCIÓN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51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5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B2061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52" w:history="1">
        <w:r w:rsidR="00E16756" w:rsidRPr="004118B4">
          <w:rPr>
            <w:rStyle w:val="Hipervnculo"/>
            <w:noProof/>
          </w:rPr>
          <w:t>7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TABLA RESUMEN A</w:t>
        </w:r>
        <w:r w:rsidR="00E16756" w:rsidRPr="004118B4">
          <w:rPr>
            <w:rStyle w:val="Hipervnculo"/>
            <w:noProof/>
          </w:rPr>
          <w:t>U</w:t>
        </w:r>
        <w:r w:rsidR="00E16756" w:rsidRPr="004118B4">
          <w:rPr>
            <w:rStyle w:val="Hipervnculo"/>
            <w:noProof/>
          </w:rPr>
          <w:t>TOBA</w:t>
        </w:r>
        <w:r w:rsidR="00E16756" w:rsidRPr="004118B4">
          <w:rPr>
            <w:rStyle w:val="Hipervnculo"/>
            <w:noProof/>
          </w:rPr>
          <w:t>R</w:t>
        </w:r>
        <w:r w:rsidR="00E16756" w:rsidRPr="004118B4">
          <w:rPr>
            <w:rStyle w:val="Hipervnculo"/>
            <w:noProof/>
          </w:rPr>
          <w:t>EMO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52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12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B2061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53" w:history="1">
        <w:r w:rsidR="00E16756" w:rsidRPr="004118B4">
          <w:rPr>
            <w:rStyle w:val="Hipervnculo"/>
            <w:noProof/>
          </w:rPr>
          <w:t>8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FIRMA DE LA PERSONA SOLICITANTE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53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12</w:t>
        </w:r>
        <w:r w:rsidR="00E16756">
          <w:rPr>
            <w:noProof/>
            <w:webHidden/>
          </w:rPr>
          <w:fldChar w:fldCharType="end"/>
        </w:r>
      </w:hyperlink>
    </w:p>
    <w:p w:rsidR="008C5663" w:rsidRDefault="008E49D6" w:rsidP="003500E2">
      <w:pPr>
        <w:rPr>
          <w:b/>
          <w:sz w:val="28"/>
          <w:szCs w:val="28"/>
        </w:rPr>
        <w:sectPr w:rsidR="008C5663" w:rsidSect="00314B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077" w:bottom="1440" w:left="1077" w:header="709" w:footer="1140" w:gutter="0"/>
          <w:cols w:space="708"/>
          <w:formProt w:val="0"/>
          <w:docGrid w:linePitch="360"/>
        </w:sectPr>
      </w:pPr>
      <w:r>
        <w:rPr>
          <w:b/>
          <w:sz w:val="28"/>
          <w:szCs w:val="28"/>
        </w:rPr>
        <w:fldChar w:fldCharType="end"/>
      </w:r>
    </w:p>
    <w:p w:rsidR="005530C6" w:rsidRDefault="005176B2" w:rsidP="008C5663">
      <w:pPr>
        <w:pStyle w:val="Ttulo1"/>
      </w:pPr>
      <w:r>
        <w:lastRenderedPageBreak/>
        <w:tab/>
      </w:r>
      <w:bookmarkStart w:id="1" w:name="_Toc501700746"/>
      <w:r w:rsidR="0073063D">
        <w:t>DATOS GENERALES</w:t>
      </w:r>
      <w:bookmarkEnd w:id="1"/>
    </w:p>
    <w:p w:rsidR="0073063D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Default="00D0378F" w:rsidP="00926701">
      <w:pPr>
        <w:pStyle w:val="Ttulo1"/>
      </w:pPr>
      <w:bookmarkStart w:id="2" w:name="_Toc501700747"/>
      <w:r>
        <w:t>CARACTERÍSTICAS</w:t>
      </w:r>
      <w:r w:rsidR="00C22AA0">
        <w:t xml:space="preserve"> </w:t>
      </w:r>
      <w:r w:rsidR="009C0C0B">
        <w:t>ENTIDAD SOLICITANTE</w:t>
      </w:r>
      <w:bookmarkEnd w:id="2"/>
    </w:p>
    <w:p w:rsidR="00D02ED4" w:rsidRDefault="00BC5022" w:rsidP="00D02ED4">
      <w:pPr>
        <w:pStyle w:val="Ttulo2"/>
      </w:pPr>
      <w:r>
        <w:t>ENTIDAD SIN ÁNIMO DE LUCRO</w:t>
      </w:r>
    </w:p>
    <w:p w:rsidR="00D02ED4" w:rsidRPr="00D02ED4" w:rsidRDefault="00D02ED4" w:rsidP="00A67D51">
      <w:pPr>
        <w:rPr>
          <w:lang w:eastAsia="es-ES_tradnl"/>
        </w:rPr>
      </w:pPr>
      <w:r>
        <w:rPr>
          <w:lang w:eastAsia="es-ES_tradnl"/>
        </w:rPr>
        <w:t xml:space="preserve">(Sólo podrán ser beneficiarias las </w:t>
      </w:r>
      <w:r w:rsidR="00BC5022">
        <w:rPr>
          <w:lang w:eastAsia="es-ES_tradnl"/>
        </w:rPr>
        <w:t>administraciones públicas o entidades privadas sin ánimo de lucro</w:t>
      </w:r>
      <w:r w:rsidRPr="00D02ED4">
        <w:rPr>
          <w:lang w:eastAsia="es-ES_tradnl"/>
        </w:rPr>
        <w:t>)</w:t>
      </w:r>
    </w:p>
    <w:p w:rsidR="00D54922" w:rsidRDefault="00BC5022" w:rsidP="00D54922">
      <w:pPr>
        <w:ind w:firstLine="5"/>
        <w:rPr>
          <w:rStyle w:val="Fuentedeprrafopredeter1"/>
        </w:rPr>
      </w:pPr>
      <w:r>
        <w:rPr>
          <w:rStyle w:val="Fuentedeprrafopredeter1"/>
          <w:b/>
        </w:rPr>
        <w:tab/>
      </w:r>
      <w:sdt>
        <w:sdtPr>
          <w:rPr>
            <w:rStyle w:val="Fuentedeprrafopredeter1"/>
            <w:b/>
          </w:rPr>
          <w:id w:val="198426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Fuentedeprrafopredeter1"/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Fuentedeprrafopredeter1"/>
        </w:rPr>
        <w:t>ADMINISTRACIÓN PÚBLICA</w:t>
      </w:r>
    </w:p>
    <w:p w:rsidR="00BC5022" w:rsidRPr="00BC5022" w:rsidRDefault="00BC5022" w:rsidP="00D54922">
      <w:pPr>
        <w:ind w:firstLine="5"/>
        <w:rPr>
          <w:rStyle w:val="Fuentedeprrafopredeter1"/>
        </w:rPr>
      </w:pPr>
      <w:r>
        <w:rPr>
          <w:rStyle w:val="Fuentedeprrafopredeter1"/>
        </w:rPr>
        <w:tab/>
      </w:r>
      <w:sdt>
        <w:sdtPr>
          <w:rPr>
            <w:rStyle w:val="Fuentedeprrafopredeter1"/>
          </w:rPr>
          <w:id w:val="-45101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Fuentedeprrafopredeter1"/>
              <w:rFonts w:ascii="MS Gothic" w:eastAsia="MS Gothic" w:hAnsi="MS Gothic" w:hint="eastAsia"/>
            </w:rPr>
            <w:t>☐</w:t>
          </w:r>
        </w:sdtContent>
      </w:sdt>
      <w:r>
        <w:rPr>
          <w:rStyle w:val="Fuentedeprrafopredeter1"/>
        </w:rPr>
        <w:t xml:space="preserve">ENTIDAD PRIVADA SIN ÁNIMO DE LUCRO. TIPO: </w:t>
      </w:r>
      <w:sdt>
        <w:sdtPr>
          <w:rPr>
            <w:rStyle w:val="Fuentedeprrafopredeter1"/>
          </w:rPr>
          <w:id w:val="-581754249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91039" w:rsidRPr="00B91039" w:rsidRDefault="00B91039" w:rsidP="00B91039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>(Sólo serán financiables proyectos que puedan acreditar que el personal  docente cuenta con titulación y  experiencia profesional  relacionada con la materia a impartir 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C67CAC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C67CAC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C67CAC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530C6" w:rsidRDefault="008E49D6" w:rsidP="008E49D6">
      <w:pPr>
        <w:pStyle w:val="Ttulo1"/>
      </w:pPr>
      <w:bookmarkStart w:id="3" w:name="_Toc501700748"/>
      <w:r>
        <w:t>DESCRIPCIÓN DE LA INTERVENCIÓN</w:t>
      </w:r>
      <w:bookmarkEnd w:id="3"/>
    </w:p>
    <w:p w:rsidR="008E49D6" w:rsidRDefault="008E49D6" w:rsidP="008E49D6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 xml:space="preserve">FINALIDAD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 GENERAL: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C5663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C5663" w:rsidRDefault="008C5663">
      <w:pPr>
        <w:rPr>
          <w:lang w:eastAsia="es-ES_tradnl"/>
        </w:rPr>
      </w:pPr>
      <w:r>
        <w:rPr>
          <w:lang w:eastAsia="es-ES_tradnl"/>
        </w:rPr>
        <w:br w:type="page"/>
      </w:r>
    </w:p>
    <w:p w:rsidR="001A2A55" w:rsidRDefault="001A2A55" w:rsidP="001A2A55">
      <w:pPr>
        <w:pStyle w:val="Ttulo2"/>
      </w:pPr>
      <w:r>
        <w:t xml:space="preserve">DESCRIPCIÓN DE LA </w:t>
      </w:r>
      <w:r w:rsidRPr="001C1A90">
        <w:t>INTERVENCIÓ</w:t>
      </w:r>
      <w:r>
        <w:t>N A REALIZAR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585D5A" w:rsidRDefault="00585D5A" w:rsidP="001A2A55">
      <w:pPr>
        <w:pStyle w:val="Ttulo2"/>
      </w:pPr>
      <w:r>
        <w:t xml:space="preserve">CONTRIBUCIÓN A LOS OBJETIVOS DE LA LÍNEA DE AYUDA </w:t>
      </w:r>
      <w:r w:rsidR="00DF64C9">
        <w:t>DE LA EDL CAMPIÑA SUR 2014/20</w:t>
      </w:r>
    </w:p>
    <w:sdt>
      <w:sdtPr>
        <w:rPr>
          <w:lang w:eastAsia="es-ES_tradnl"/>
        </w:rPr>
        <w:id w:val="1680621897"/>
        <w:placeholder>
          <w:docPart w:val="DefaultPlaceholder_1081868574"/>
        </w:placeholder>
        <w:showingPlcHdr/>
      </w:sdtPr>
      <w:sdtContent>
        <w:p w:rsidR="00DF64C9" w:rsidRPr="00DF64C9" w:rsidRDefault="00DF64C9" w:rsidP="00DF64C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1A2A55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5E6409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8C566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C5663" w:rsidTr="00012AE5">
        <w:trPr>
          <w:trHeight w:val="237"/>
        </w:trPr>
        <w:tc>
          <w:tcPr>
            <w:tcW w:w="2435" w:type="dxa"/>
            <w:vAlign w:val="center"/>
          </w:tcPr>
          <w:p w:rsidR="008C5663" w:rsidRPr="00D44819" w:rsidRDefault="008C5663" w:rsidP="00012AE5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8C5663" w:rsidRPr="00D44819" w:rsidRDefault="008C5663" w:rsidP="00012AE5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8C5663" w:rsidRPr="00D44819" w:rsidRDefault="008C5663" w:rsidP="00012AE5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8C5663" w:rsidRPr="00D44819" w:rsidRDefault="008C5663" w:rsidP="00012AE5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8C5663" w:rsidTr="00012AE5">
        <w:tc>
          <w:tcPr>
            <w:tcW w:w="2435" w:type="dxa"/>
            <w:vAlign w:val="center"/>
          </w:tcPr>
          <w:p w:rsidR="008C5663" w:rsidRDefault="008C5663" w:rsidP="00012AE5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EAE6B84B29434BF381842DFE1EFD43A5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EAE6B84B29434BF381842DFE1EFD43A5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EAE6B84B29434BF381842DFE1EFD43A5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  <w:vAlign w:val="center"/>
          </w:tcPr>
          <w:p w:rsidR="008C5663" w:rsidRDefault="008C5663" w:rsidP="00012AE5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EAE6B84B29434BF381842DFE1EFD43A5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EAE6B84B29434BF381842DFE1EFD43A5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EAE6B84B29434BF381842DFE1EFD43A5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  <w:vAlign w:val="center"/>
          </w:tcPr>
          <w:p w:rsidR="008C5663" w:rsidRDefault="008C5663" w:rsidP="00012AE5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EAE6B84B29434BF381842DFE1EFD43A5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EAE6B84B29434BF381842DFE1EFD43A5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EAE6B84B29434BF381842DFE1EFD43A5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</w:tcPr>
          <w:p w:rsidR="008C5663" w:rsidRDefault="008C5663" w:rsidP="00012AE5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B38BCBFE7A9E439E9B8F491B4C1BF79E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B38BCBFE7A9E439E9B8F491B4C1BF79E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B38BCBFE7A9E439E9B8F491B4C1BF79E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</w:tcPr>
          <w:p w:rsidR="008C5663" w:rsidRDefault="008C5663" w:rsidP="00012AE5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2702991EC2924C5489B8690DDC977467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2702991EC2924C5489B8690DDC977467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2702991EC2924C5489B8690DDC977467"/>
            </w:placeholder>
            <w:showingPlcHdr/>
            <w:text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  <w:vAlign w:val="center"/>
          </w:tcPr>
          <w:p w:rsidR="008C5663" w:rsidRDefault="008C5663" w:rsidP="00012AE5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2702991EC2924C5489B8690DDC977467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2702991EC2924C5489B8690DDC977467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2702991EC2924C5489B8690DDC977467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</w:tcPr>
          <w:p w:rsidR="008C5663" w:rsidRDefault="008C5663" w:rsidP="00012AE5">
            <w:pPr>
              <w:rPr>
                <w:lang w:eastAsia="es-ES"/>
              </w:rPr>
            </w:pPr>
            <w:r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2702991EC2924C5489B8690DDC977467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2702991EC2924C5489B8690DDC977467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2702991EC2924C5489B8690DDC977467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  <w:vAlign w:val="center"/>
          </w:tcPr>
          <w:p w:rsidR="008C5663" w:rsidRPr="00D44819" w:rsidRDefault="008C5663" w:rsidP="00012AE5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E3AF3F0E539B458DB08667DDBB933C95"/>
            </w:placeholder>
            <w:showingPlcHdr/>
          </w:sdtPr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E3AF3F0E539B458DB08667DDBB933C95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E3AF3F0E539B458DB08667DDBB933C95"/>
            </w:placeholder>
            <w:showingPlcHdr/>
          </w:sdtPr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B2061C" w:rsidP="008C5663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 xml:space="preserve">SOLICITO LA POSIBILIDAD DE COMPENSACIÓN DE HASTA EL 15% </w:t>
      </w:r>
      <w:r w:rsidR="00FC4B40">
        <w:t xml:space="preserve">DENTRO Y </w:t>
      </w:r>
      <w:r w:rsidR="00314BA9">
        <w:t>ENTRE LAS PARTIDAS Y SUBPARTIDAS RESULTANTES DE ESTE PRESUPUESTO.</w:t>
      </w:r>
    </w:p>
    <w:p w:rsidR="00A3000F" w:rsidRDefault="00B2061C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000F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>INTERVENCIÓN QUE INCLUYE EJECUCIÓN DE UNA OBRA CIVIL</w:t>
      </w:r>
    </w:p>
    <w:p w:rsidR="00314BA9" w:rsidRPr="00A3000F" w:rsidRDefault="00B2061C" w:rsidP="00A3000F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</w:t>
      </w:r>
      <w:r w:rsidR="00314BA9">
        <w:t xml:space="preserve">NO </w:t>
      </w:r>
      <w:r w:rsidR="00314BA9" w:rsidRPr="00A3000F">
        <w:t>INCL</w:t>
      </w:r>
      <w:r w:rsidR="003174C2">
        <w:t>UYE EJECUCIÓN DE UNA OBRA CIVIL</w:t>
      </w:r>
    </w:p>
    <w:p w:rsidR="008C5663" w:rsidRDefault="00B2061C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8C5663" w:rsidRDefault="008C5663">
      <w:r>
        <w:br w:type="page"/>
      </w:r>
    </w:p>
    <w:p w:rsidR="001D5859" w:rsidRDefault="001D5859" w:rsidP="001D5859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Content>
        <w:p w:rsidR="001D5859" w:rsidRDefault="001D5859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CD68BF" w:rsidRDefault="006F391D" w:rsidP="006F391D">
      <w:pPr>
        <w:rPr>
          <w:lang w:eastAsia="es-ES_tradnl"/>
        </w:rPr>
      </w:pPr>
      <w:r w:rsidRPr="00622EF8">
        <w:rPr>
          <w:b/>
          <w:lang w:eastAsia="es-ES_tradnl"/>
        </w:rPr>
        <w:t>DESCRIPCIÓN DE CADA UNA DE LAS FASES DEL PROYECTO</w:t>
      </w:r>
      <w:r>
        <w:rPr>
          <w:lang w:eastAsia="es-ES_tradnl"/>
        </w:rPr>
        <w:t xml:space="preserve"> (en caso de que el proyecto se desarrolle por fases susceptibles de </w:t>
      </w:r>
      <w:r w:rsidR="00622EF8">
        <w:rPr>
          <w:lang w:eastAsia="es-ES_tradnl"/>
        </w:rPr>
        <w:t>producir efectos independientes y finalistas)</w:t>
      </w:r>
      <w:r>
        <w:rPr>
          <w:lang w:eastAsia="es-ES_tradnl"/>
        </w:rPr>
        <w:t>.</w:t>
      </w:r>
    </w:p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Default="00A632C7" w:rsidP="00A632C7">
      <w:pPr>
        <w:pStyle w:val="Ttulo2"/>
      </w:pPr>
      <w:r>
        <w:t>TIPOLOGÍA DE LA INTERVENCIÓN</w:t>
      </w:r>
    </w:p>
    <w:p w:rsidR="00A632C7" w:rsidRDefault="00A632C7" w:rsidP="008C5663">
      <w:pPr>
        <w:ind w:left="5"/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8C5663">
      <w:pPr>
        <w:ind w:left="5"/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142A3" w:rsidRDefault="00D17B5D" w:rsidP="008142A3">
      <w:pPr>
        <w:pStyle w:val="Ttulo1"/>
      </w:pPr>
      <w:bookmarkStart w:id="4" w:name="_Toc501700749"/>
      <w:r>
        <w:t>IMPACTO AMBIENTAL DE LA INTERVENCIÓN</w:t>
      </w:r>
      <w:bookmarkEnd w:id="4"/>
      <w:r w:rsidR="00B50EAF">
        <w:t xml:space="preserve"> </w:t>
      </w:r>
    </w:p>
    <w:p w:rsidR="00B50EAF" w:rsidRDefault="00B50EAF" w:rsidP="000C18FC">
      <w:pPr>
        <w:rPr>
          <w:lang w:eastAsia="es-ES_tradnl"/>
        </w:rPr>
      </w:pPr>
      <w:r>
        <w:rPr>
          <w:lang w:eastAsia="es-ES_tradnl"/>
        </w:rPr>
        <w:t>IMPACTO AMBIENTAL PREVISTO</w:t>
      </w:r>
      <w:r w:rsidR="00622EF8">
        <w:rPr>
          <w:lang w:eastAsia="es-ES_tradnl"/>
        </w:rPr>
        <w:t xml:space="preserve"> </w:t>
      </w:r>
      <w:r w:rsidR="00622EF8" w:rsidRPr="00622EF8">
        <w:rPr>
          <w:lang w:eastAsia="es-ES_tradnl"/>
        </w:rPr>
        <w:t>(</w:t>
      </w:r>
      <w:r w:rsidR="008142A3" w:rsidRPr="008142A3">
        <w:rPr>
          <w:lang w:eastAsia="es-ES_tradnl"/>
        </w:rPr>
        <w:t>Ley 7/2007, de  9 de julio, de Gestión Integrada de la Calidad Ambiental, texto consolidado última modificación 12.01.2016,  Anexo I categorías de actuaciones sometidas a instrumentos de prevención y control ambiental</w:t>
      </w:r>
      <w:r w:rsidR="00622EF8" w:rsidRPr="00622EF8">
        <w:rPr>
          <w:lang w:eastAsia="es-ES_tradnl"/>
        </w:rPr>
        <w:t>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705987142"/>
          <w:placeholder>
            <w:docPart w:val="862800B269674349B4DEBEFCA99A5133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B50EAF" w:rsidP="000C18FC">
      <w:pPr>
        <w:rPr>
          <w:lang w:eastAsia="es-ES_tradnl"/>
        </w:rPr>
      </w:pPr>
      <w:r>
        <w:rPr>
          <w:lang w:eastAsia="es-ES_tradnl"/>
        </w:rPr>
        <w:t>INDICACIÓN DE LOS PERMISOS Y AUTORIZACIONES AMBIENTALES NECESARIOS</w:t>
      </w:r>
      <w:r w:rsidR="00622EF8">
        <w:rPr>
          <w:lang w:eastAsia="es-ES_tradnl"/>
        </w:rPr>
        <w:t xml:space="preserve"> </w:t>
      </w:r>
      <w:r w:rsidR="00622EF8" w:rsidRPr="00622EF8">
        <w:rPr>
          <w:lang w:eastAsia="es-ES_tradnl"/>
        </w:rPr>
        <w:t>(</w:t>
      </w:r>
      <w:r w:rsidR="008142A3" w:rsidRPr="008142A3">
        <w:rPr>
          <w:lang w:eastAsia="es-ES_tradnl"/>
        </w:rPr>
        <w:t>Ley 7/2007, de  9 de julio, de Gestión Integrada de la Calidad Ambiental, texto consolidado última modificación 12.01.2016,  Anexo I categorías de actuaciones sometidas a instrumentos de prevención y control ambiental</w:t>
      </w:r>
      <w:r w:rsidR="00622EF8" w:rsidRPr="00622EF8">
        <w:rPr>
          <w:lang w:eastAsia="es-ES_tradnl"/>
        </w:rPr>
        <w:t>)</w:t>
      </w:r>
      <w:r w:rsidR="00622EF8">
        <w:rPr>
          <w:lang w:eastAsia="es-ES_tradnl"/>
        </w:rPr>
        <w:t xml:space="preserve"> </w:t>
      </w:r>
      <w:r>
        <w:rPr>
          <w:lang w:eastAsia="es-ES_tradnl"/>
        </w:rPr>
        <w:t xml:space="preserve"> </w:t>
      </w:r>
      <w:sdt>
        <w:sdtPr>
          <w:rPr>
            <w:lang w:eastAsia="es-ES_tradnl"/>
          </w:rPr>
          <w:id w:val="326331807"/>
          <w:placeholder>
            <w:docPart w:val="BF4FD814932C48008919E35BE3C8DE1E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5F5F33" w:rsidRDefault="005F5F33" w:rsidP="00AD09C4">
      <w:pPr>
        <w:pStyle w:val="Ttulo1"/>
      </w:pPr>
      <w:bookmarkStart w:id="5" w:name="_Toc501700750"/>
      <w:r>
        <w:t>RESULTADOS ESPERADOS</w:t>
      </w:r>
      <w:r w:rsidR="00FD2347">
        <w:t xml:space="preserve"> DE CONFORMIDAD A LA EDL CAMPIÑA SUR 2014/20</w:t>
      </w:r>
      <w:bookmarkEnd w:id="5"/>
    </w:p>
    <w:p w:rsidR="000955DE" w:rsidRDefault="001C53DC" w:rsidP="001C53DC">
      <w:pPr>
        <w:pStyle w:val="Ttulo2"/>
      </w:pPr>
      <w:r>
        <w:t xml:space="preserve">Línea: </w:t>
      </w:r>
      <w:r w:rsidRPr="001C53DC">
        <w:t>Mejora de la competitividad y sostenibilidad de la Industria Agroalimentaria de la Campiña Sur Cordobesa</w:t>
      </w:r>
    </w:p>
    <w:p w:rsidR="00D27BD6" w:rsidRPr="00D27BD6" w:rsidRDefault="00007037" w:rsidP="00D27BD6">
      <w:pPr>
        <w:ind w:left="5" w:firstLine="703"/>
        <w:rPr>
          <w:lang w:eastAsia="es-ES_tradnl"/>
        </w:rPr>
      </w:pPr>
      <w:r>
        <w:rPr>
          <w:lang w:eastAsia="es-ES_tradnl"/>
        </w:rPr>
        <w:t xml:space="preserve">% </w:t>
      </w:r>
      <w:r w:rsidR="00D27BD6">
        <w:rPr>
          <w:lang w:eastAsia="es-ES_tradnl"/>
        </w:rPr>
        <w:t xml:space="preserve">INCREMENTO DEL VAB (VALOR AÑADIDO BRUTO) ESPERADO: </w:t>
      </w:r>
      <w:sdt>
        <w:sdtPr>
          <w:rPr>
            <w:lang w:eastAsia="es-ES_tradnl"/>
          </w:rPr>
          <w:id w:val="-175039924"/>
          <w:placeholder>
            <w:docPart w:val="DefaultPlaceholder_1081868574"/>
          </w:placeholder>
          <w:showingPlcHdr/>
        </w:sdtPr>
        <w:sdtContent>
          <w:r w:rsidR="00D27BD6"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1C53DC">
      <w:pPr>
        <w:pStyle w:val="Ttulo2"/>
      </w:pPr>
      <w:r>
        <w:t xml:space="preserve">Línea: </w:t>
      </w:r>
      <w:r w:rsidRPr="001C53DC">
        <w:t>Fortalecimiento y creación de PYMES en la Campiña Sur Cordobesa</w:t>
      </w:r>
    </w:p>
    <w:p w:rsidR="00D27BD6" w:rsidRDefault="00D27BD6" w:rsidP="00D27BD6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773672689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855802468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D27BD6" w:rsidRP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910511385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1C53DC">
      <w:pPr>
        <w:pStyle w:val="Ttulo2"/>
      </w:pPr>
      <w:r>
        <w:t xml:space="preserve">Línea: </w:t>
      </w:r>
      <w:r w:rsidRPr="001C53DC">
        <w:t>Apoyo a la innovación en las PYMEs de la Campiña Sur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-1252816068"/>
          <w:placeholder>
            <w:docPart w:val="344720F9870C4EDB809037623D98D13B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703707452"/>
          <w:placeholder>
            <w:docPart w:val="344720F9870C4EDB809037623D98D13B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E9551A" w:rsidRPr="00D27BD6" w:rsidRDefault="00E9551A" w:rsidP="00E9551A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652261915"/>
          <w:placeholder>
            <w:docPart w:val="344720F9870C4EDB809037623D98D13B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D27BD6" w:rsidP="00D27BD6">
      <w:pPr>
        <w:pStyle w:val="Ttulo2"/>
      </w:pPr>
      <w:r>
        <w:t xml:space="preserve">Línea: </w:t>
      </w:r>
      <w:r w:rsidRPr="00D27BD6">
        <w:t>Modernización de municipios para mejorar la calidad vida, el desarrollo socioeconómico y la igualdad de oportunidades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POBLACIÓN BENEFICIADA: </w:t>
      </w:r>
      <w:sdt>
        <w:sdtPr>
          <w:rPr>
            <w:lang w:eastAsia="es-ES_tradnl"/>
          </w:rPr>
          <w:id w:val="1035383224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P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INNOVACIONES INTRODUCIDAS PARA LA MEJORA DE LA CALIDAD DE VIDA: </w:t>
      </w:r>
      <w:sdt>
        <w:sdtPr>
          <w:rPr>
            <w:lang w:eastAsia="es-ES_tradnl"/>
          </w:rPr>
          <w:id w:val="1103683983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pStyle w:val="Ttulo2"/>
      </w:pPr>
      <w:r>
        <w:t xml:space="preserve">Línea: </w:t>
      </w:r>
      <w:r w:rsidRPr="00D27BD6">
        <w:t>Fomento de la integración social que favorezca la igualdad de oportunidades</w:t>
      </w:r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 xml:space="preserve">POBLACIÓN EN RIESGO DE EXCLUSIÓN BENEFICIADA: </w:t>
      </w:r>
      <w:sdt>
        <w:sdtPr>
          <w:rPr>
            <w:lang w:eastAsia="es-ES_tradnl"/>
          </w:rPr>
          <w:id w:val="-1808473650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MUJERES: </w:t>
      </w:r>
      <w:sdt>
        <w:sdtPr>
          <w:rPr>
            <w:lang w:eastAsia="es-ES_tradnl"/>
          </w:rPr>
          <w:id w:val="-169033336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P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JÓVENES: </w:t>
      </w:r>
      <w:sdt>
        <w:sdtPr>
          <w:rPr>
            <w:lang w:eastAsia="es-ES_tradnl"/>
          </w:rPr>
          <w:id w:val="-561255935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pStyle w:val="Ttulo2"/>
      </w:pPr>
      <w:r>
        <w:t xml:space="preserve">Línea: </w:t>
      </w:r>
      <w:r w:rsidRPr="00D27BD6">
        <w:t>Conservación, sostenibilidad, protección y puesta en valor del Patrimonio de la Campiña Sur Cordobesa</w:t>
      </w:r>
    </w:p>
    <w:p w:rsidR="00B52360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RECURSOS PATRIMONIALES PUESTOS EN VALOR: </w:t>
      </w:r>
      <w:sdt>
        <w:sdtPr>
          <w:rPr>
            <w:lang w:eastAsia="es-ES_tradnl"/>
          </w:rPr>
          <w:id w:val="941341714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FD2347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CONSERVACIÓN DEL MEDIO AMBIENTE: </w:t>
      </w:r>
      <w:sdt>
        <w:sdtPr>
          <w:rPr>
            <w:lang w:eastAsia="es-ES_tradnl"/>
          </w:rPr>
          <w:id w:val="1714920355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2B29AF" w:rsidRPr="00B52360" w:rsidRDefault="002B29AF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QUE IMPLICAN AVANCE EN LA IGUALDAD DE OPORTUNIDADES ENTRE HOMBRES Y MUJERES: </w:t>
      </w:r>
      <w:sdt>
        <w:sdtPr>
          <w:rPr>
            <w:lang w:eastAsia="es-ES_tradnl"/>
          </w:rPr>
          <w:id w:val="-945842766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AD09C4" w:rsidRDefault="005F5F33" w:rsidP="00AD09C4">
      <w:pPr>
        <w:pStyle w:val="Ttulo1"/>
      </w:pPr>
      <w:bookmarkStart w:id="6" w:name="_Toc501700751"/>
      <w:r>
        <w:t xml:space="preserve">JUSTIFICACIÓN CUMPLIMIENTO CRITERIOS </w:t>
      </w:r>
      <w:r w:rsidR="00AD09C4">
        <w:t>DE SELECCIÓN</w:t>
      </w:r>
      <w:bookmarkEnd w:id="6"/>
    </w:p>
    <w:p w:rsidR="00D56A1A" w:rsidRDefault="00E124F2" w:rsidP="00926701">
      <w:pPr>
        <w:pStyle w:val="Ttulo2"/>
      </w:pPr>
      <w:r>
        <w:t xml:space="preserve">Creación de empleo (Máximo </w:t>
      </w:r>
      <w:r w:rsidR="006F391D">
        <w:t>5 puntos)</w:t>
      </w:r>
      <w:r w:rsidR="00D56A1A">
        <w:t>.</w:t>
      </w:r>
    </w:p>
    <w:p w:rsidR="00AA0D31" w:rsidRDefault="00CC7CB6" w:rsidP="00D56A1A">
      <w:r>
        <w:t>Se acreditará mediante</w:t>
      </w:r>
      <w:r w:rsidR="00AA0D31" w:rsidRPr="00D56A1A">
        <w:t>: informe de vida laboral para empleo cuenta propia, informe trabajadores en alta de la Seguridad Social para empleo cuenta, informes TC1 últimos 12 meses para empleo agrario, contratos de</w:t>
      </w:r>
      <w:r w:rsidR="00AA0D31">
        <w:t xml:space="preserve"> </w:t>
      </w:r>
      <w:r w:rsidR="00AA0D31" w:rsidRPr="00D56A1A">
        <w:t>trabajo</w:t>
      </w:r>
      <w:r w:rsidR="00AA0D31">
        <w:t xml:space="preserve"> </w:t>
      </w:r>
      <w:r w:rsidR="00AA0D31" w:rsidRPr="00D56A1A">
        <w:t>informe de la Seguridad Social en caso de discapacidad, informe de los servicios sociales acreditativo de pertenecer a alguno de los colectivos en riesgo de exclusión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000"/>
        <w:gridCol w:w="3000"/>
      </w:tblGrid>
      <w:tr w:rsidR="005F5F33" w:rsidRPr="005F5F33" w:rsidTr="00AB3946">
        <w:trPr>
          <w:trHeight w:val="638"/>
        </w:trPr>
        <w:tc>
          <w:tcPr>
            <w:tcW w:w="358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ENTA PROPIA</w:t>
            </w:r>
          </w:p>
        </w:tc>
        <w:tc>
          <w:tcPr>
            <w:tcW w:w="300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empleos</w:t>
            </w:r>
          </w:p>
        </w:tc>
        <w:tc>
          <w:tcPr>
            <w:tcW w:w="300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0527184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22292226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58018684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57013061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36390655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31612131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17543281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81122951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783612927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91821539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000000" w:fill="DAEEF3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ENTA AJENA</w:t>
            </w:r>
          </w:p>
        </w:tc>
        <w:tc>
          <w:tcPr>
            <w:tcW w:w="3000" w:type="dxa"/>
            <w:shd w:val="clear" w:color="000000" w:fill="DAEEF3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empleos</w:t>
            </w:r>
          </w:p>
        </w:tc>
        <w:tc>
          <w:tcPr>
            <w:tcW w:w="3000" w:type="dxa"/>
            <w:shd w:val="clear" w:color="000000" w:fill="DAEEF3"/>
            <w:vAlign w:val="center"/>
            <w:hideMark/>
          </w:tcPr>
          <w:p w:rsidR="005F5F33" w:rsidRPr="00AB3946" w:rsidRDefault="00007037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jo, jornada completa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77436274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63578870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92251444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68570882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6171353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0247037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36704703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58855897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11423911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14288853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jo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,</w:t>
            </w: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a tiempo parcial (minimo 7 meses al año 20h/s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661656248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498430052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1149889829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438648772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1377613430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607507053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1721592119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1596939256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11955974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450373190"/>
            <w:placeholder>
              <w:docPart w:val="DefaultPlaceholder_1081868574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emporal, jornada completa (Mínimo 7 meses al año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48586804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21306066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6788877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66486757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89812945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16824098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01371014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90154406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30865896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98975690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emporal, a tiempo parcial (minimo 7 meses al año 20h/s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66374360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5039007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1888187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98355140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53469591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47740629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19654495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86055277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48310847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96582355"/>
            <w:placeholder>
              <w:docPart w:val="A2B33B003864478BBD7C3D7468C4F8FA"/>
            </w:placeholder>
            <w:showingPlcHdr/>
          </w:sdtPr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A0D31" w:rsidRPr="00D34C15" w:rsidRDefault="00C273E3" w:rsidP="00D34C15">
      <w:pPr>
        <w:pStyle w:val="Ttulo2"/>
      </w:pPr>
      <w:r w:rsidRPr="00D34C15">
        <w:t>Contribución a la participación de la juventud en el desarrollo socioeconómico del territorio (Máximo 10 puntos)</w:t>
      </w:r>
    </w:p>
    <w:p w:rsidR="00AA0D31" w:rsidRDefault="00CC7CB6" w:rsidP="00D56A1A">
      <w:r>
        <w:t>Se acreditará según proceda mediante</w:t>
      </w:r>
      <w:r w:rsidRPr="00D56A1A">
        <w:t>:</w:t>
      </w:r>
      <w:r>
        <w:t xml:space="preserve"> </w:t>
      </w:r>
      <w:r w:rsidRPr="00CC7CB6">
        <w:t>DNI/NIE, Titulación académica, certificados de profesionalidad o informes de vida laboral de la empresa y del trabajador, Programa de actividades, listado de beneficiarios/as, Contratos de trabajo anteriores o certificados de empresa,  informe de trabajadores en alta en la Segurid</w:t>
      </w:r>
      <w:r>
        <w:t>ad Social, material divulgativo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CC7CB6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C7CB6" w:rsidRPr="00AB3946" w:rsidTr="000702DF">
        <w:trPr>
          <w:trHeight w:val="525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Promotor/a joven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11972391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805350339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Incorporación de jóvenes con cualificación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21439764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987052081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Formación e información dirigida específicamente a la juventud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2093893398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69334535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Mejora en la calidad del empleo de jóvenes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597909700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50517600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  <w:vAlign w:val="center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Contribuye al relevo generacional</w:t>
            </w:r>
          </w:p>
        </w:tc>
        <w:sdt>
          <w:sdtPr>
            <w:rPr>
              <w:sz w:val="20"/>
              <w:szCs w:val="20"/>
              <w:lang w:eastAsia="es-ES"/>
            </w:rPr>
            <w:id w:val="5266729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1341434477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Contribuye a la visibilización de la juventud y/o a la implicación de ésta en el desarrollo de los municipios</w:t>
            </w:r>
          </w:p>
        </w:tc>
        <w:sdt>
          <w:sdtPr>
            <w:rPr>
              <w:sz w:val="20"/>
              <w:szCs w:val="20"/>
              <w:lang w:eastAsia="es-ES"/>
            </w:rPr>
            <w:id w:val="-677499202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-1975820282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Otras medidas de animación de participación de la juventud en el desarrollo</w:t>
            </w:r>
          </w:p>
        </w:tc>
        <w:sdt>
          <w:sdtPr>
            <w:rPr>
              <w:sz w:val="20"/>
              <w:szCs w:val="20"/>
              <w:lang w:eastAsia="es-ES"/>
            </w:rPr>
            <w:id w:val="461926816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1840033053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C7CB6" w:rsidRDefault="00B679A2" w:rsidP="00B679A2">
      <w:pPr>
        <w:pStyle w:val="Ttulo2"/>
      </w:pPr>
      <w:r w:rsidRPr="00B679A2">
        <w:t>Impulso de la agricultura ecológica</w:t>
      </w:r>
      <w:r>
        <w:t xml:space="preserve"> (Máximo </w:t>
      </w:r>
      <w:r w:rsidR="00E124F2">
        <w:t>5</w:t>
      </w:r>
      <w:r>
        <w:t xml:space="preserve"> puntos)</w:t>
      </w:r>
    </w:p>
    <w:p w:rsidR="00B679A2" w:rsidRPr="00B679A2" w:rsidRDefault="007D0C89" w:rsidP="007D0C89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865CD8">
        <w:rPr>
          <w:lang w:eastAsia="es-ES"/>
        </w:rPr>
        <w:t>Programas for</w:t>
      </w:r>
      <w:r>
        <w:rPr>
          <w:lang w:eastAsia="es-ES"/>
        </w:rPr>
        <w:t xml:space="preserve">mativos o folletos divulgativos, </w:t>
      </w:r>
      <w:r w:rsidRPr="00865CD8">
        <w:rPr>
          <w:lang w:eastAsia="es-ES"/>
        </w:rPr>
        <w:t>Informes técnicos o documentos que reflejen la superficie de cultivo, certificados de producción ecológica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AB3946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B394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Formación, información y promoción para el impulso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72482846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23860711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mpliación de superficie en producción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47900879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33598992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ntroducción de nuevos cultivos en ecológ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680681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29880159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joras en las explotaciones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1037085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7796863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joras en la comercialización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34771012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40201490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17B5D" w:rsidRPr="00D17B5D" w:rsidRDefault="00F57A26" w:rsidP="00F57A26">
      <w:pPr>
        <w:pStyle w:val="Ttulo2"/>
      </w:pPr>
      <w:r w:rsidRPr="00C26C35">
        <w:t>Contribución a la diversificación económica</w:t>
      </w:r>
      <w:r>
        <w:t xml:space="preserve"> (Máximo 10 puntos).</w:t>
      </w:r>
    </w:p>
    <w:p w:rsidR="00F57A26" w:rsidRDefault="001F7491" w:rsidP="00F57A26">
      <w:pPr>
        <w:rPr>
          <w:lang w:eastAsia="es-ES_tradnl"/>
        </w:rPr>
      </w:pPr>
      <w:r>
        <w:t>Se acreditará según proceda mediante</w:t>
      </w:r>
      <w:r w:rsidRPr="00D56A1A">
        <w:t>:</w:t>
      </w:r>
      <w:r>
        <w:t xml:space="preserve"> E</w:t>
      </w:r>
      <w:r w:rsidRPr="001F7491">
        <w:rPr>
          <w:lang w:eastAsia="es-ES_tradnl"/>
        </w:rPr>
        <w:t>studios de mercado si se tienen</w:t>
      </w:r>
      <w:r>
        <w:rPr>
          <w:lang w:eastAsia="es-ES_tradnl"/>
        </w:rPr>
        <w:t>, informes de resultados creació</w:t>
      </w:r>
      <w:r w:rsidRPr="001F7491">
        <w:rPr>
          <w:lang w:eastAsia="es-ES_tradnl"/>
        </w:rPr>
        <w:t xml:space="preserve">n de la empresa de base tecnológica  y la aplicación de conocimiento científico y técnico para el desarrollo de productos, procesos o servicios innovadores o la mejora sustancial de los ya existentes. </w:t>
      </w:r>
      <w:r>
        <w:rPr>
          <w:lang w:eastAsia="es-ES_tradnl"/>
        </w:rPr>
        <w:t>(</w:t>
      </w:r>
      <w:r w:rsidRPr="001F7491">
        <w:rPr>
          <w:lang w:eastAsia="es-ES_tradnl"/>
        </w:rPr>
        <w:t>Estas empresas deben contar con personal o equipos cualificados)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F57A26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vestigación y Diversificación en nuevos cultivos y product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132439932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5423049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roducción de nuevos productos ecológic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58229177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26349129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reación de empresas de base tecn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01035745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449327344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roducción de nuevos productos y/o servicios en el municipio o comar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28491635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97753146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tenciación de recursos ocios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524042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285079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nuevos yacimientos de emple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40533272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05591632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nuevos nichos de mercad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4465548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9285287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uso de nuevas tecnologí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27205488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57230041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57A26" w:rsidRDefault="00F70BF9" w:rsidP="00F70BF9">
      <w:pPr>
        <w:pStyle w:val="Ttulo2"/>
      </w:pPr>
      <w:r w:rsidRPr="00F70BF9">
        <w:t>Contribución a la lucha contra el cambio climático</w:t>
      </w:r>
      <w:r>
        <w:t xml:space="preserve"> (Máximo 1</w:t>
      </w:r>
      <w:r w:rsidR="00E124F2">
        <w:t>5</w:t>
      </w:r>
      <w:r>
        <w:t xml:space="preserve"> puntos).</w:t>
      </w:r>
    </w:p>
    <w:p w:rsidR="00F70BF9" w:rsidRDefault="00015876" w:rsidP="00F70BF9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Informes de resultados, Programas y material divulgativo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F70BF9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70BF9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de la eficiencia energética o reducción del consumo energét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77873077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90147137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so o fomento de fuentes de energía renovab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8539397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8058033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ucción o depuración de gases de efecto invernader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41174670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20465617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utilización, reciclado o reducción de residu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07050556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41473469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ación, difusión o sensibilización sobre los aspectos anteriores.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47414670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59591390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70BF9" w:rsidRDefault="00015876" w:rsidP="00015876">
      <w:pPr>
        <w:pStyle w:val="Ttulo2"/>
      </w:pPr>
      <w:r w:rsidRPr="00C26C35">
        <w:t>Contribución a promover la igualdad oportunidades entre hombres y mujeres</w:t>
      </w:r>
      <w:r>
        <w:t xml:space="preserve"> (Máximo 10 puntos).</w:t>
      </w:r>
    </w:p>
    <w:p w:rsidR="00015876" w:rsidRDefault="00015876" w:rsidP="00015876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015876">
        <w:rPr>
          <w:lang w:eastAsia="es-ES"/>
        </w:rPr>
        <w:t>Plan de Igualdad si existiese y documentación de seguimiento del Plan., DNI/NIE, Contratos anteriores a la solicitud de ayuda, informe vida laboral o certificado de empresa, Convenio aplicable, acuerdo de empresa, Organigrama de la empresa o entidad, certificado de la composición de los órganos de decisión, Informes o estadísticas del sector, Programa actividades, material divulg</w:t>
      </w:r>
      <w:r>
        <w:rPr>
          <w:lang w:eastAsia="es-ES"/>
        </w:rPr>
        <w:t>ativo, listado de participante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015876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motora mujer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4653865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99043689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ejora la calidad del empleo de las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13743987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61130361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corpora medidas de conciliación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4618484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23138306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arrolla o implementa Plan de Igualdad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8618474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12886478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la paridad en los órganos de decis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54205046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82649214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uce la segregación horizontal y/o vertical del sector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6835644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57408146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sibilización y/o formación en materia de igualdad de oportun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30307984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14241137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sibiliza el papel de las mujeres en el territor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74538563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68610394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especialmente la calidad de vida de las mujeres del territor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4766370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9351895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15876" w:rsidRDefault="00A02748" w:rsidP="00A02748">
      <w:pPr>
        <w:pStyle w:val="Ttulo2"/>
      </w:pPr>
      <w:r w:rsidRPr="00C26C35">
        <w:t>Contribución a la conservación del medio ambiente</w:t>
      </w:r>
      <w:r w:rsidR="00E124F2">
        <w:t xml:space="preserve"> (Máximo 15</w:t>
      </w:r>
      <w:r>
        <w:t xml:space="preserve"> puntos).</w:t>
      </w:r>
    </w:p>
    <w:p w:rsidR="00A02748" w:rsidRDefault="00A02748" w:rsidP="00A02748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A02748">
        <w:t>programa formativo, listados de participantes, material de formación, informes técnicos de resultados, certificados ambientales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A02748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ación en Protección y Conservación del medio ambie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62521734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438451137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de los acuífer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0400961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67734630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s en la erosión del suel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26757604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9900815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uperación de espacios ver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4186242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8947003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ertificación en gestión medioambiental de la entidad solicita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79944002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9845161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Otras mediadas que minimicen los riesgos sobre los recursos naturales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06361764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2432833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mpromiso ambiental de la entidad solicita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30284998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73709886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02748" w:rsidRDefault="00F84870" w:rsidP="00F84870">
      <w:pPr>
        <w:pStyle w:val="Ttulo2"/>
      </w:pPr>
      <w:r w:rsidRPr="00C26C35">
        <w:t>Carácter innovador del proyecto</w:t>
      </w:r>
      <w:r>
        <w:t xml:space="preserve"> (Máximo 10 puntos).</w:t>
      </w:r>
    </w:p>
    <w:p w:rsidR="00F84870" w:rsidRPr="00F84870" w:rsidRDefault="00C60BC3" w:rsidP="00F8487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025F50">
        <w:t>P</w:t>
      </w:r>
      <w:r w:rsidR="00025F50" w:rsidRPr="00025F50">
        <w:t xml:space="preserve">rogramas, Informe </w:t>
      </w:r>
      <w:r w:rsidR="00025F50">
        <w:t xml:space="preserve">técnico </w:t>
      </w:r>
      <w:r w:rsidR="00025F50" w:rsidRPr="00025F50">
        <w:t>de resultados que justifique la innovación introducida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F84870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8487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product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9160607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3040388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proces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17049100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92329543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 la organiz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46216792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6492350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Marketing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75649357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43929871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07037" w:rsidRDefault="00007037" w:rsidP="00007037">
      <w:pPr>
        <w:pStyle w:val="Ttulo2"/>
        <w:numPr>
          <w:ilvl w:val="0"/>
          <w:numId w:val="0"/>
        </w:numPr>
        <w:ind w:left="5"/>
      </w:pPr>
    </w:p>
    <w:p w:rsidR="00007037" w:rsidRDefault="00007037">
      <w:pPr>
        <w:rPr>
          <w:rFonts w:eastAsia="Times New Roman" w:cs="Arial"/>
          <w:color w:val="000000"/>
          <w:sz w:val="24"/>
          <w:szCs w:val="18"/>
          <w:lang w:eastAsia="es-ES"/>
        </w:rPr>
      </w:pPr>
      <w:r>
        <w:br w:type="page"/>
      </w:r>
    </w:p>
    <w:p w:rsidR="00F84870" w:rsidRDefault="00025F50" w:rsidP="00025F50">
      <w:pPr>
        <w:pStyle w:val="Ttulo2"/>
      </w:pPr>
      <w:r w:rsidRPr="00C26C35">
        <w:t>Contribución a la mejora de la calidad de vida</w:t>
      </w:r>
      <w:r w:rsidR="00E124F2">
        <w:t xml:space="preserve"> (Máximo 15</w:t>
      </w:r>
      <w:r>
        <w:t xml:space="preserve"> puntos).</w:t>
      </w:r>
    </w:p>
    <w:p w:rsidR="00025F50" w:rsidRPr="00025F50" w:rsidRDefault="00025F50" w:rsidP="00025F5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C14463" w:rsidRPr="00C14463">
        <w:t>Programa de actividades, listado de participantes/personas beneficiarias, informes de resultados,informes alta trabajadores Seguridad Social, Convenios, acuerdos de empleo o  planes de igualdad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025F50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025F5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la integración social y la participación ciudadan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61313645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85167947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25F5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upone la dotación y mejora de servicios, infraestructuras y equipamientos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6160358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45521513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25F5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ye a la mejora de la calidad del emple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7487930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56562616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25F50" w:rsidRDefault="00C14463" w:rsidP="00C14463">
      <w:pPr>
        <w:pStyle w:val="Ttulo2"/>
      </w:pPr>
      <w:r w:rsidRPr="00C26C35">
        <w:t>Contribución a la cooperación y a la identidad territorial</w:t>
      </w:r>
      <w:r>
        <w:t xml:space="preserve"> (Máximo 1</w:t>
      </w:r>
      <w:r w:rsidR="00E124F2">
        <w:t>5</w:t>
      </w:r>
      <w:r>
        <w:t xml:space="preserve"> puntos).</w:t>
      </w:r>
    </w:p>
    <w:p w:rsidR="00C14463" w:rsidRPr="00C14463" w:rsidRDefault="00C14463" w:rsidP="00C14463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8B451A" w:rsidRPr="008B451A">
        <w:t>Acuerdo de cooperación, Informe de resultados</w:t>
      </w:r>
      <w:r w:rsidR="008B451A">
        <w:t>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C14463" w:rsidRPr="00AB3946" w:rsidTr="005B6C41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14463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colaboración/cooperación entre 2-4 ent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9536612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14463" w:rsidRPr="00AB3946" w:rsidRDefault="000702DF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55942022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14463" w:rsidRPr="00AB3946" w:rsidRDefault="005B6C41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4463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colaboración/cooperación entre más de 4 ent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4322002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14463" w:rsidRPr="00AB3946" w:rsidRDefault="005B6C41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10564078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14463" w:rsidRPr="00AB3946" w:rsidRDefault="005B6C41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4463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la identidad territorial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5411918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14463" w:rsidRPr="00AB3946" w:rsidRDefault="005B6C41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6614995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14463" w:rsidRPr="00AB3946" w:rsidRDefault="005B6C41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14463" w:rsidRPr="00C14463" w:rsidRDefault="00E940CE" w:rsidP="00E940CE">
      <w:pPr>
        <w:pStyle w:val="Ttulo2"/>
      </w:pPr>
      <w:r w:rsidRPr="00C26C35">
        <w:t>Contribución a la puesta</w:t>
      </w:r>
      <w:r>
        <w:t xml:space="preserve"> en valor del patrimonio de la Campiña S</w:t>
      </w:r>
      <w:r w:rsidRPr="00C26C35">
        <w:t>ur</w:t>
      </w:r>
      <w:r>
        <w:t xml:space="preserve"> (Máximo 1</w:t>
      </w:r>
      <w:r w:rsidR="00E124F2">
        <w:t>5</w:t>
      </w:r>
      <w:r>
        <w:t xml:space="preserve"> puntos).</w:t>
      </w:r>
    </w:p>
    <w:p w:rsidR="00C14463" w:rsidRDefault="00A6672A" w:rsidP="00C14463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7F4674">
        <w:t>Informe técnico de resultad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A6672A" w:rsidRPr="00AB3946" w:rsidTr="005B6C41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6672A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servación y protección del patrimonio en sentido ampl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0036982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4398718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upone la puesta en valor del patrimonio en sentido ampl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58366368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89212832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cide positivamente en la oferta turística de la comar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34974875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20804822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ye a la promoción del territorio como destino turíst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2595649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83305839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07037" w:rsidRDefault="00007037" w:rsidP="00007037">
      <w:pPr>
        <w:pStyle w:val="Ttulo2"/>
        <w:numPr>
          <w:ilvl w:val="0"/>
          <w:numId w:val="0"/>
        </w:numPr>
        <w:ind w:left="5"/>
      </w:pPr>
    </w:p>
    <w:p w:rsidR="00C6360B" w:rsidRDefault="00C6360B" w:rsidP="00C6360B">
      <w:pPr>
        <w:pStyle w:val="Ttulo2"/>
      </w:pPr>
      <w:r w:rsidRPr="00C26C35">
        <w:t>Contribución al equilibrio territorial (reequilibrio atendiendo a datos de población, renta y paro de los municipios)</w:t>
      </w:r>
      <w:r w:rsidR="00E124F2">
        <w:t xml:space="preserve"> (Máximo 10</w:t>
      </w:r>
      <w:r>
        <w:t xml:space="preserve"> puntos)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C6360B" w:rsidRPr="00AB3946" w:rsidTr="005B6C41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6360B" w:rsidRPr="00AB3946" w:rsidRDefault="00C6360B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C6360B" w:rsidRPr="00AB3946" w:rsidRDefault="00C6360B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C6360B" w:rsidRPr="00AB3946" w:rsidRDefault="00C6360B" w:rsidP="00C807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Justificación </w:t>
            </w:r>
            <w:r w:rsidR="00C807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egún datos fuentes oficiales (citar la fuente y año)</w:t>
            </w:r>
          </w:p>
        </w:tc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s con población &lt; 5000 habitant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0871405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60588602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000 &lt; Municipios con población &lt; 10.000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9072565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08107386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s con población superior a 10.000 habitant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13513583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19775699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ta per cápita &lt; 10.289,82€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46913437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10856322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Renta per cápita 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ES"/>
              </w:rPr>
              <w:t>&gt;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0.289,82€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39358879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57118425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Tasa de desempleo 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ES"/>
              </w:rPr>
              <w:t>&gt;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0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3890248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31250569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6360B" w:rsidRDefault="00C80790" w:rsidP="00C80790">
      <w:pPr>
        <w:pStyle w:val="Ttulo2"/>
      </w:pPr>
      <w:r w:rsidRPr="00C26C35">
        <w:t>Contribución al desarrollo o fortalecimiento de sectores estratégicos</w:t>
      </w:r>
      <w:r>
        <w:t xml:space="preserve"> (Máximo 5 puntos).</w:t>
      </w:r>
    </w:p>
    <w:p w:rsidR="00C80790" w:rsidRDefault="00C80790" w:rsidP="00C8079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Informe técnico de resultad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C80790" w:rsidRPr="00AB3946" w:rsidTr="005B6C41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80790" w:rsidRPr="00AB3946" w:rsidRDefault="00C80790" w:rsidP="00C8079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C80790" w:rsidRPr="00AB3946" w:rsidRDefault="00C8079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C80790" w:rsidRPr="00AB3946" w:rsidRDefault="00C8079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80790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talece a los subsectores: aceite de oliva, aceituna, vino, ajo y hortícol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86098246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80371637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urism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0695339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68190417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rvicios para la calidad de vid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80253438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72213432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esaní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21001301"/>
            <w:placeholder>
              <w:docPart w:val="DefaultPlaceholder_1081868574"/>
            </w:placeholder>
            <w:showingPlcHdr/>
          </w:sdtPr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4556249"/>
            <w:placeholder>
              <w:docPart w:val="DefaultPlaceholder_1081868574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8142A3" w:rsidRDefault="008142A3" w:rsidP="008142A3">
      <w:pPr>
        <w:pStyle w:val="Ttulo1"/>
        <w:numPr>
          <w:ilvl w:val="0"/>
          <w:numId w:val="0"/>
        </w:numPr>
        <w:ind w:left="431"/>
      </w:pPr>
    </w:p>
    <w:p w:rsidR="008142A3" w:rsidRDefault="008142A3">
      <w:pPr>
        <w:rPr>
          <w:rFonts w:eastAsiaTheme="majorEastAsia" w:cstheme="majorBidi"/>
          <w:b/>
          <w:bCs/>
          <w:sz w:val="28"/>
          <w:szCs w:val="28"/>
          <w:lang w:eastAsia="es-ES_tradnl"/>
        </w:rPr>
      </w:pPr>
      <w:r>
        <w:br w:type="page"/>
      </w:r>
    </w:p>
    <w:p w:rsidR="008142A3" w:rsidRDefault="008142A3" w:rsidP="008142A3">
      <w:pPr>
        <w:pStyle w:val="Ttulo1"/>
        <w:numPr>
          <w:ilvl w:val="0"/>
          <w:numId w:val="0"/>
        </w:numPr>
        <w:ind w:left="431"/>
      </w:pPr>
    </w:p>
    <w:p w:rsidR="0065007C" w:rsidRDefault="00A83097" w:rsidP="00A83097">
      <w:pPr>
        <w:pStyle w:val="Ttulo1"/>
      </w:pPr>
      <w:bookmarkStart w:id="7" w:name="_Toc501700752"/>
      <w:r>
        <w:t>TABLA RESUMEN AUTOBAREMO</w:t>
      </w:r>
      <w:bookmarkEnd w:id="7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2835"/>
      </w:tblGrid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CRITERIOS DE SELECCIÓN</w:t>
            </w:r>
          </w:p>
        </w:tc>
        <w:tc>
          <w:tcPr>
            <w:tcW w:w="1559" w:type="dxa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PUNTUACIÓN MÁXIMA</w:t>
            </w:r>
          </w:p>
        </w:tc>
        <w:tc>
          <w:tcPr>
            <w:tcW w:w="2835" w:type="dxa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AUTOBAREMO</w:t>
            </w:r>
          </w:p>
        </w:tc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t xml:space="preserve">Creación de empleo 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261259422"/>
            <w:placeholder>
              <w:docPart w:val="88166D307F834F1D87ADEB6236096F50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A83097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lang w:eastAsia="es-ES_tradnl"/>
              </w:rPr>
              <w:t>Contribución a la participación de la juventud en el desarrollo socioeconómico del territori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342299178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Impulso de la agricultura ecológica</w:t>
            </w:r>
          </w:p>
        </w:tc>
        <w:tc>
          <w:tcPr>
            <w:tcW w:w="1559" w:type="dxa"/>
          </w:tcPr>
          <w:p w:rsidR="00A83097" w:rsidRDefault="00E124F2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492461993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la diversificación económica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484977448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la lucha contra el cambio climático</w:t>
            </w:r>
          </w:p>
        </w:tc>
        <w:tc>
          <w:tcPr>
            <w:tcW w:w="1559" w:type="dxa"/>
          </w:tcPr>
          <w:p w:rsidR="00A83097" w:rsidRDefault="00A94327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5</w:t>
            </w:r>
          </w:p>
        </w:tc>
        <w:sdt>
          <w:sdtPr>
            <w:rPr>
              <w:lang w:eastAsia="es-ES_tradnl"/>
            </w:rPr>
            <w:id w:val="-516156098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promover la igualdad oportunidades entre hombres y mujeres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1511596991"/>
            <w:placeholder>
              <w:docPart w:val="D035560A8C464AA0A94BA3198AE64CB8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ción a la conservación del medio ambiente</w:t>
            </w:r>
          </w:p>
        </w:tc>
        <w:tc>
          <w:tcPr>
            <w:tcW w:w="1559" w:type="dxa"/>
          </w:tcPr>
          <w:p w:rsidR="00A83097" w:rsidRDefault="00A94327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5</w:t>
            </w:r>
          </w:p>
        </w:tc>
        <w:sdt>
          <w:sdtPr>
            <w:rPr>
              <w:lang w:eastAsia="es-ES_tradnl"/>
            </w:rPr>
            <w:id w:val="729343306"/>
            <w:placeholder>
              <w:docPart w:val="686B2A071AB444978C3639A2E845907E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arácter innovador del proyect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1156195980"/>
            <w:placeholder>
              <w:docPart w:val="529B72FE75124F35A12C6A191C07038C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mejora de la calidad de vida</w:t>
            </w:r>
          </w:p>
        </w:tc>
        <w:tc>
          <w:tcPr>
            <w:tcW w:w="1559" w:type="dxa"/>
          </w:tcPr>
          <w:p w:rsidR="00A83097" w:rsidRDefault="00A94327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5</w:t>
            </w:r>
          </w:p>
        </w:tc>
        <w:sdt>
          <w:sdtPr>
            <w:rPr>
              <w:lang w:eastAsia="es-ES_tradnl"/>
            </w:rPr>
            <w:id w:val="939337968"/>
            <w:placeholder>
              <w:docPart w:val="003CAF48A611470980EE7CA7918CE6CD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cooperación y a la identidad territorial</w:t>
            </w:r>
          </w:p>
        </w:tc>
        <w:tc>
          <w:tcPr>
            <w:tcW w:w="1559" w:type="dxa"/>
          </w:tcPr>
          <w:p w:rsidR="00A83097" w:rsidRDefault="00A94327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5</w:t>
            </w:r>
          </w:p>
        </w:tc>
        <w:sdt>
          <w:sdtPr>
            <w:rPr>
              <w:lang w:eastAsia="es-ES_tradnl"/>
            </w:rPr>
            <w:id w:val="1537623613"/>
            <w:placeholder>
              <w:docPart w:val="997B86FADFA049DB85D7AF8ABB261EF5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puesta en valor del patrimonio de la campiña sur</w:t>
            </w:r>
          </w:p>
        </w:tc>
        <w:tc>
          <w:tcPr>
            <w:tcW w:w="1559" w:type="dxa"/>
          </w:tcPr>
          <w:p w:rsidR="00A83097" w:rsidRDefault="00A94327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5</w:t>
            </w:r>
          </w:p>
        </w:tc>
        <w:sdt>
          <w:sdtPr>
            <w:rPr>
              <w:lang w:eastAsia="es-ES_tradnl"/>
            </w:rPr>
            <w:id w:val="1627199717"/>
            <w:placeholder>
              <w:docPart w:val="841DFD766A504DD89238A26F3EEB77A0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l equilibrio territorial (reequilibrio atendiendo a datos de población, renta y paro de los municipios)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1519617639"/>
            <w:placeholder>
              <w:docPart w:val="F3717C1A055B45269250442423DE48CF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l desarrollo o fortalecimiento de sectores estratégicos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371719345"/>
            <w:placeholder>
              <w:docPart w:val="1D922D9F02C2432B85541E6BC26443B1"/>
            </w:placeholder>
            <w:showingPlcHdr/>
          </w:sdtPr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 PUNTUACIÓN</w:t>
            </w:r>
          </w:p>
        </w:tc>
        <w:tc>
          <w:tcPr>
            <w:tcW w:w="1559" w:type="dxa"/>
          </w:tcPr>
          <w:p w:rsidR="00A83097" w:rsidRPr="00A83097" w:rsidRDefault="00A83097" w:rsidP="00A83097">
            <w:pPr>
              <w:jc w:val="right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100</w:t>
            </w:r>
          </w:p>
        </w:tc>
        <w:sdt>
          <w:sdtPr>
            <w:rPr>
              <w:lang w:eastAsia="es-ES_tradnl"/>
            </w:rPr>
            <w:id w:val="598453653"/>
            <w:placeholder>
              <w:docPart w:val="42F93504DD354DF8A4A5102EF9CE2CC9"/>
            </w:placeholder>
            <w:showingPlcHdr/>
          </w:sdtPr>
          <w:sdtContent>
            <w:tc>
              <w:tcPr>
                <w:tcW w:w="2835" w:type="dxa"/>
              </w:tcPr>
              <w:p w:rsidR="00A83097" w:rsidRPr="00A83097" w:rsidRDefault="000D1294" w:rsidP="00A83097">
                <w:pPr>
                  <w:rPr>
                    <w:b/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83097" w:rsidRDefault="00A83097" w:rsidP="00A83097">
      <w:pPr>
        <w:rPr>
          <w:lang w:eastAsia="es-ES_tradnl"/>
        </w:rPr>
      </w:pPr>
    </w:p>
    <w:p w:rsidR="000D1294" w:rsidRDefault="00902EC0" w:rsidP="00902EC0">
      <w:pPr>
        <w:pStyle w:val="Ttulo1"/>
      </w:pPr>
      <w:bookmarkStart w:id="8" w:name="_Toc501700753"/>
      <w:r>
        <w:t>FIRMA DE LA PERSONA SOLICITANTE</w:t>
      </w:r>
      <w:bookmarkEnd w:id="8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902EC0" w:rsidRDefault="00902EC0" w:rsidP="00902EC0">
      <w:pPr>
        <w:rPr>
          <w:lang w:eastAsia="es-ES_tradnl"/>
        </w:rPr>
      </w:pPr>
    </w:p>
    <w:p w:rsidR="00E124F2" w:rsidRDefault="00E124F2" w:rsidP="00902EC0">
      <w:pPr>
        <w:rPr>
          <w:lang w:eastAsia="es-ES_tradnl"/>
        </w:rPr>
      </w:pPr>
    </w:p>
    <w:p w:rsidR="00E124F2" w:rsidRDefault="00E124F2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902EC0">
      <w:pPr>
        <w:rPr>
          <w:lang w:eastAsia="es-ES_tradnl"/>
        </w:rPr>
      </w:pPr>
    </w:p>
    <w:sectPr w:rsidR="00902EC0" w:rsidRPr="00902EC0" w:rsidSect="00A83097"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1C" w:rsidRDefault="00B2061C" w:rsidP="00D30587">
      <w:pPr>
        <w:spacing w:after="0"/>
      </w:pPr>
      <w:r>
        <w:separator/>
      </w:r>
    </w:p>
  </w:endnote>
  <w:endnote w:type="continuationSeparator" w:id="0">
    <w:p w:rsidR="00B2061C" w:rsidRDefault="00B2061C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27" w:rsidRDefault="00A943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1C" w:rsidRDefault="00B2061C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A94327">
      <w:rPr>
        <w:noProof/>
        <w:color w:val="948A54" w:themeColor="background2" w:themeShade="80"/>
      </w:rPr>
      <w:t>12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A94327">
      <w:rPr>
        <w:noProof/>
        <w:color w:val="948A54" w:themeColor="background2" w:themeShade="80"/>
      </w:rPr>
      <w:t>12</w:t>
    </w:r>
    <w:r w:rsidRPr="00080C56">
      <w:rPr>
        <w:color w:val="948A54" w:themeColor="background2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27" w:rsidRDefault="00A9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1C" w:rsidRDefault="00B2061C" w:rsidP="00D30587">
      <w:pPr>
        <w:spacing w:after="0"/>
      </w:pPr>
      <w:r>
        <w:separator/>
      </w:r>
    </w:p>
  </w:footnote>
  <w:footnote w:type="continuationSeparator" w:id="0">
    <w:p w:rsidR="00B2061C" w:rsidRDefault="00B2061C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27" w:rsidRDefault="00A943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1C" w:rsidRDefault="00B2061C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EB7DB7">
      <w:rPr>
        <w:i/>
        <w:color w:val="948A54" w:themeColor="background2" w:themeShade="80"/>
        <w:sz w:val="16"/>
        <w:szCs w:val="16"/>
      </w:rPr>
      <w:t xml:space="preserve">Memoria proyecto </w:t>
    </w:r>
    <w:r>
      <w:rPr>
        <w:i/>
        <w:color w:val="948A54" w:themeColor="background2" w:themeShade="80"/>
        <w:sz w:val="16"/>
        <w:szCs w:val="16"/>
      </w:rPr>
      <w:t xml:space="preserve">no </w:t>
    </w:r>
    <w:r w:rsidRPr="00EB7DB7">
      <w:rPr>
        <w:i/>
        <w:color w:val="948A54" w:themeColor="background2" w:themeShade="80"/>
        <w:sz w:val="16"/>
        <w:szCs w:val="16"/>
      </w:rPr>
      <w:t>productivo</w:t>
    </w:r>
    <w:r w:rsidR="00A94327">
      <w:rPr>
        <w:i/>
        <w:color w:val="948A54" w:themeColor="background2" w:themeShade="80"/>
        <w:sz w:val="16"/>
        <w:szCs w:val="16"/>
      </w:rPr>
      <w:t xml:space="preserve"> V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27" w:rsidRDefault="00A943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DEB42D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gPXZpq/1VnLWwhKSHUWAwnj3donXeyBuw7JBf4YMJ3mi/9u4cnGwT4lqkwizWYwSEXIdtV4CsUWcaqYgotJxsA==" w:salt="6Kfy8u0Sm4Ks6wOnVlASZ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07037"/>
    <w:rsid w:val="000111D1"/>
    <w:rsid w:val="00012AE5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2DF"/>
    <w:rsid w:val="00070649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18FC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59A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415B"/>
    <w:rsid w:val="00155B12"/>
    <w:rsid w:val="001605CD"/>
    <w:rsid w:val="001629F6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7491"/>
    <w:rsid w:val="001F7A98"/>
    <w:rsid w:val="00200335"/>
    <w:rsid w:val="002037A0"/>
    <w:rsid w:val="00203AEF"/>
    <w:rsid w:val="002040DD"/>
    <w:rsid w:val="00204452"/>
    <w:rsid w:val="00205E99"/>
    <w:rsid w:val="0021098D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29AF"/>
    <w:rsid w:val="002B4F5B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78E"/>
    <w:rsid w:val="002D45BA"/>
    <w:rsid w:val="002D47A7"/>
    <w:rsid w:val="002D74A0"/>
    <w:rsid w:val="002E0E1F"/>
    <w:rsid w:val="002E2AA1"/>
    <w:rsid w:val="002E7337"/>
    <w:rsid w:val="002F5518"/>
    <w:rsid w:val="002F5C82"/>
    <w:rsid w:val="002F5FFA"/>
    <w:rsid w:val="0030018F"/>
    <w:rsid w:val="0030053B"/>
    <w:rsid w:val="00301222"/>
    <w:rsid w:val="0030324F"/>
    <w:rsid w:val="0030655F"/>
    <w:rsid w:val="00306EE6"/>
    <w:rsid w:val="00307233"/>
    <w:rsid w:val="00314BA9"/>
    <w:rsid w:val="003174C2"/>
    <w:rsid w:val="003218FB"/>
    <w:rsid w:val="00321B98"/>
    <w:rsid w:val="00324207"/>
    <w:rsid w:val="00324655"/>
    <w:rsid w:val="00326699"/>
    <w:rsid w:val="0032730E"/>
    <w:rsid w:val="0033057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6050"/>
    <w:rsid w:val="003A6D51"/>
    <w:rsid w:val="003B212E"/>
    <w:rsid w:val="003B2646"/>
    <w:rsid w:val="003B3AC6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51C65"/>
    <w:rsid w:val="0045424F"/>
    <w:rsid w:val="00454F23"/>
    <w:rsid w:val="004555E6"/>
    <w:rsid w:val="004558D9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B6C41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2BF0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E076F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7FE6"/>
    <w:rsid w:val="007408F0"/>
    <w:rsid w:val="00743553"/>
    <w:rsid w:val="00743AF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D0494"/>
    <w:rsid w:val="007D055E"/>
    <w:rsid w:val="007D071D"/>
    <w:rsid w:val="007D0B2B"/>
    <w:rsid w:val="007D0C89"/>
    <w:rsid w:val="007D1223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42A3"/>
    <w:rsid w:val="00815A4A"/>
    <w:rsid w:val="00816248"/>
    <w:rsid w:val="00817166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60B1"/>
    <w:rsid w:val="008379FE"/>
    <w:rsid w:val="00837BE1"/>
    <w:rsid w:val="00841167"/>
    <w:rsid w:val="008430ED"/>
    <w:rsid w:val="0084344B"/>
    <w:rsid w:val="00844180"/>
    <w:rsid w:val="0084471B"/>
    <w:rsid w:val="008474E1"/>
    <w:rsid w:val="00850B15"/>
    <w:rsid w:val="00851F25"/>
    <w:rsid w:val="00852B70"/>
    <w:rsid w:val="00852CA8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239E"/>
    <w:rsid w:val="008B2625"/>
    <w:rsid w:val="008B451A"/>
    <w:rsid w:val="008B4681"/>
    <w:rsid w:val="008C030E"/>
    <w:rsid w:val="008C2C54"/>
    <w:rsid w:val="008C2D61"/>
    <w:rsid w:val="008C3F6C"/>
    <w:rsid w:val="008C5663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5147C"/>
    <w:rsid w:val="00951F94"/>
    <w:rsid w:val="00952580"/>
    <w:rsid w:val="00952B78"/>
    <w:rsid w:val="009536AD"/>
    <w:rsid w:val="009539B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6C04"/>
    <w:rsid w:val="0097734E"/>
    <w:rsid w:val="00981AB9"/>
    <w:rsid w:val="00982355"/>
    <w:rsid w:val="00982AEB"/>
    <w:rsid w:val="009831E7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045B1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62D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51"/>
    <w:rsid w:val="00A7194A"/>
    <w:rsid w:val="00A71D3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327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061C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5022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6684A"/>
    <w:rsid w:val="00C67CAC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666"/>
    <w:rsid w:val="00CC51B1"/>
    <w:rsid w:val="00CC5C5E"/>
    <w:rsid w:val="00CC6D74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755"/>
    <w:rsid w:val="00CF200E"/>
    <w:rsid w:val="00CF23EE"/>
    <w:rsid w:val="00CF43EB"/>
    <w:rsid w:val="00CF7BC0"/>
    <w:rsid w:val="00D00E57"/>
    <w:rsid w:val="00D0238B"/>
    <w:rsid w:val="00D02ED4"/>
    <w:rsid w:val="00D0359F"/>
    <w:rsid w:val="00D0378F"/>
    <w:rsid w:val="00D03F7B"/>
    <w:rsid w:val="00D04327"/>
    <w:rsid w:val="00D047CA"/>
    <w:rsid w:val="00D04BFC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D04"/>
    <w:rsid w:val="00D551B8"/>
    <w:rsid w:val="00D55DD8"/>
    <w:rsid w:val="00D56A1A"/>
    <w:rsid w:val="00D61B2A"/>
    <w:rsid w:val="00D661B7"/>
    <w:rsid w:val="00D7062E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103A5"/>
    <w:rsid w:val="00E10C29"/>
    <w:rsid w:val="00E11A00"/>
    <w:rsid w:val="00E124F2"/>
    <w:rsid w:val="00E12F98"/>
    <w:rsid w:val="00E144C1"/>
    <w:rsid w:val="00E16756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E1B51"/>
    <w:rsid w:val="00EE1BB5"/>
    <w:rsid w:val="00EE274C"/>
    <w:rsid w:val="00EE56E0"/>
    <w:rsid w:val="00EF04FD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3059"/>
    <w:rsid w:val="00FC334D"/>
    <w:rsid w:val="00FC4B40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E2645"/>
    <w:rsid w:val="00FE294F"/>
    <w:rsid w:val="00FE3E89"/>
    <w:rsid w:val="00FE66BB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57A26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7A26"/>
    <w:rPr>
      <w:rFonts w:ascii="NewsGotT" w:eastAsia="Times New Roman" w:hAnsi="NewsGotT" w:cs="Arial"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de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de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de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de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de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800B269674349B4DEBEFCA99A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AFC8-EF3C-4F8B-80F7-EB8EBA9E025C}"/>
      </w:docPartPr>
      <w:docPartBody>
        <w:p w:rsidR="00E67544" w:rsidRDefault="00156A5C" w:rsidP="00156A5C">
          <w:pPr>
            <w:pStyle w:val="862800B269674349B4DEBEFCA99A513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4FD814932C48008919E35BE3C8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078B-CC2A-4453-A129-118DE9A66CA9}"/>
      </w:docPartPr>
      <w:docPartBody>
        <w:p w:rsidR="00E67544" w:rsidRDefault="00156A5C" w:rsidP="00156A5C">
          <w:pPr>
            <w:pStyle w:val="BF4FD814932C48008919E35BE3C8DE1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4720F9870C4EDB809037623D9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50DB-A172-4AFC-AD0A-685C41CC3F38}"/>
      </w:docPartPr>
      <w:docPartBody>
        <w:p w:rsidR="00A45905" w:rsidRDefault="006A4F38" w:rsidP="006A4F38">
          <w:pPr>
            <w:pStyle w:val="344720F9870C4EDB809037623D98D13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166D307F834F1D87ADEB623609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C6C7-DF0C-4CE0-AED2-C534F5E2F3DC}"/>
      </w:docPartPr>
      <w:docPartBody>
        <w:p w:rsidR="00A45905" w:rsidRDefault="00A45905" w:rsidP="00A45905">
          <w:pPr>
            <w:pStyle w:val="88166D307F834F1D87ADEB6236096F5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35560A8C464AA0A94BA3198AE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505B-1DBE-4D4C-8D1F-4F28EF289340}"/>
      </w:docPartPr>
      <w:docPartBody>
        <w:p w:rsidR="00A45905" w:rsidRDefault="00A45905" w:rsidP="00A45905">
          <w:pPr>
            <w:pStyle w:val="D035560A8C464AA0A94BA3198AE64C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6B2A071AB444978C3639A2E845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C1F8-6472-4152-B538-7B25F0EB327C}"/>
      </w:docPartPr>
      <w:docPartBody>
        <w:p w:rsidR="00A45905" w:rsidRDefault="00A45905" w:rsidP="00A45905">
          <w:pPr>
            <w:pStyle w:val="686B2A071AB444978C3639A2E845907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9B72FE75124F35A12C6A191C07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EC8F-AC9E-433C-919C-61EC87EE7E11}"/>
      </w:docPartPr>
      <w:docPartBody>
        <w:p w:rsidR="00A45905" w:rsidRDefault="00A45905" w:rsidP="00A45905">
          <w:pPr>
            <w:pStyle w:val="529B72FE75124F35A12C6A191C07038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3CAF48A611470980EE7CA7918C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C773-F7B2-493A-A6D1-9110DDDB6ADA}"/>
      </w:docPartPr>
      <w:docPartBody>
        <w:p w:rsidR="00A45905" w:rsidRDefault="00A45905" w:rsidP="00A45905">
          <w:pPr>
            <w:pStyle w:val="003CAF48A611470980EE7CA7918CE6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7B86FADFA049DB85D7AF8ABB26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C3F7-990A-4526-853F-798759CC96EB}"/>
      </w:docPartPr>
      <w:docPartBody>
        <w:p w:rsidR="00A45905" w:rsidRDefault="00A45905" w:rsidP="00A45905">
          <w:pPr>
            <w:pStyle w:val="997B86FADFA049DB85D7AF8ABB261EF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1DFD766A504DD89238A26F3EEB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FCB9-11C3-4301-B451-6AF82D17CC78}"/>
      </w:docPartPr>
      <w:docPartBody>
        <w:p w:rsidR="00A45905" w:rsidRDefault="00A45905" w:rsidP="00A45905">
          <w:pPr>
            <w:pStyle w:val="841DFD766A504DD89238A26F3EEB77A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17C1A055B45269250442423DE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9A90-0AD7-4BBE-8E2A-4ACE06AC332D}"/>
      </w:docPartPr>
      <w:docPartBody>
        <w:p w:rsidR="00A45905" w:rsidRDefault="00A45905" w:rsidP="00A45905">
          <w:pPr>
            <w:pStyle w:val="F3717C1A055B45269250442423DE48C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922D9F02C2432B85541E6BC264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C8FB-5F07-4D11-8744-A0D4A4A3DFEF}"/>
      </w:docPartPr>
      <w:docPartBody>
        <w:p w:rsidR="00A45905" w:rsidRDefault="00A45905" w:rsidP="00A45905">
          <w:pPr>
            <w:pStyle w:val="1D922D9F02C2432B85541E6BC26443B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F93504DD354DF8A4A5102EF9CE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CC28-9C21-4325-A2A6-966831D501BE}"/>
      </w:docPartPr>
      <w:docPartBody>
        <w:p w:rsidR="00A45905" w:rsidRDefault="00A45905" w:rsidP="00A45905">
          <w:pPr>
            <w:pStyle w:val="42F93504DD354DF8A4A5102EF9CE2CC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E6B84B29434BF381842DFE1EFD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5B5F-B71D-42C2-B5F2-CE9112EA4CEA}"/>
      </w:docPartPr>
      <w:docPartBody>
        <w:p w:rsidR="00483E6C" w:rsidRDefault="00483E6C" w:rsidP="00483E6C">
          <w:pPr>
            <w:pStyle w:val="EAE6B84B29434BF381842DFE1EFD43A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8BCBFE7A9E439E9B8F491B4C1B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077E-7B59-4770-80C7-173F99F7275F}"/>
      </w:docPartPr>
      <w:docPartBody>
        <w:p w:rsidR="00483E6C" w:rsidRDefault="00483E6C" w:rsidP="00483E6C">
          <w:pPr>
            <w:pStyle w:val="B38BCBFE7A9E439E9B8F491B4C1BF7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02991EC2924C5489B8690DDC97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E3DF-132D-44C4-B974-BB85AF298C51}"/>
      </w:docPartPr>
      <w:docPartBody>
        <w:p w:rsidR="00483E6C" w:rsidRDefault="00483E6C" w:rsidP="00483E6C">
          <w:pPr>
            <w:pStyle w:val="2702991EC2924C5489B8690DDC97746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AF3F0E539B458DB08667DDBB93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549C-F796-4244-BBFB-8FF1F39FA6B8}"/>
      </w:docPartPr>
      <w:docPartBody>
        <w:p w:rsidR="00483E6C" w:rsidRDefault="00483E6C" w:rsidP="00483E6C">
          <w:pPr>
            <w:pStyle w:val="E3AF3F0E539B458DB08667DDBB933C9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B33B003864478BBD7C3D7468C4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B58B-7265-4EBF-A38C-4294C5D28A0F}"/>
      </w:docPartPr>
      <w:docPartBody>
        <w:p w:rsidR="00294A1D" w:rsidRDefault="009F5897" w:rsidP="009F5897">
          <w:pPr>
            <w:pStyle w:val="A2B33B003864478BBD7C3D7468C4F8FA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C2"/>
    <w:rsid w:val="00156A5C"/>
    <w:rsid w:val="00217301"/>
    <w:rsid w:val="00294A1D"/>
    <w:rsid w:val="00333814"/>
    <w:rsid w:val="003F3168"/>
    <w:rsid w:val="00483E6C"/>
    <w:rsid w:val="006A4F38"/>
    <w:rsid w:val="006E01C2"/>
    <w:rsid w:val="00700D21"/>
    <w:rsid w:val="009F5897"/>
    <w:rsid w:val="00A45905"/>
    <w:rsid w:val="00CF654D"/>
    <w:rsid w:val="00E67544"/>
    <w:rsid w:val="00E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897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EAE6B84B29434BF381842DFE1EFD43A5">
    <w:name w:val="EAE6B84B29434BF381842DFE1EFD43A5"/>
    <w:rsid w:val="00483E6C"/>
  </w:style>
  <w:style w:type="paragraph" w:customStyle="1" w:styleId="B38BCBFE7A9E439E9B8F491B4C1BF79E">
    <w:name w:val="B38BCBFE7A9E439E9B8F491B4C1BF79E"/>
    <w:rsid w:val="00483E6C"/>
  </w:style>
  <w:style w:type="paragraph" w:customStyle="1" w:styleId="2702991EC2924C5489B8690DDC977467">
    <w:name w:val="2702991EC2924C5489B8690DDC977467"/>
    <w:rsid w:val="00483E6C"/>
  </w:style>
  <w:style w:type="paragraph" w:customStyle="1" w:styleId="E3AF3F0E539B458DB08667DDBB933C95">
    <w:name w:val="E3AF3F0E539B458DB08667DDBB933C95"/>
    <w:rsid w:val="00483E6C"/>
  </w:style>
  <w:style w:type="paragraph" w:customStyle="1" w:styleId="A2B33B003864478BBD7C3D7468C4F8FA">
    <w:name w:val="A2B33B003864478BBD7C3D7468C4F8FA"/>
    <w:rsid w:val="009F5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3EFC-8B23-49B6-9E49-7CB08558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2</Pages>
  <Words>4018</Words>
  <Characters>22100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2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Encarni Ariza</cp:lastModifiedBy>
  <cp:revision>68</cp:revision>
  <cp:lastPrinted>2017-12-18T10:48:00Z</cp:lastPrinted>
  <dcterms:created xsi:type="dcterms:W3CDTF">2017-12-14T08:06:00Z</dcterms:created>
  <dcterms:modified xsi:type="dcterms:W3CDTF">2018-01-18T07:46:00Z</dcterms:modified>
</cp:coreProperties>
</file>